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F1300F">
        <w:rPr>
          <w:b/>
          <w:spacing w:val="20"/>
          <w:sz w:val="24"/>
          <w:szCs w:val="24"/>
        </w:rPr>
        <w:t xml:space="preserve">ПАРФЁНОВСКОГО </w:t>
      </w:r>
      <w:r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FB3A5F" w:rsidRDefault="00FB3A5F" w:rsidP="00184827">
      <w:pPr>
        <w:pStyle w:val="ConsTitle"/>
        <w:widowControl/>
        <w:jc w:val="right"/>
        <w:rPr>
          <w:sz w:val="28"/>
          <w:szCs w:val="28"/>
        </w:rPr>
      </w:pPr>
    </w:p>
    <w:p w:rsidR="00302213" w:rsidRDefault="00184827" w:rsidP="00302213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302213" w:rsidRDefault="00E34A8B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E937A7">
        <w:rPr>
          <w:b w:val="0"/>
          <w:sz w:val="24"/>
          <w:szCs w:val="24"/>
        </w:rPr>
        <w:t>.10.2022</w:t>
      </w:r>
      <w:r w:rsidR="005E5650" w:rsidRPr="00302213">
        <w:rPr>
          <w:b w:val="0"/>
          <w:sz w:val="24"/>
          <w:szCs w:val="24"/>
        </w:rPr>
        <w:t xml:space="preserve">          </w:t>
      </w:r>
      <w:r w:rsidR="00302213" w:rsidRPr="00302213">
        <w:rPr>
          <w:b w:val="0"/>
          <w:sz w:val="24"/>
          <w:szCs w:val="24"/>
        </w:rPr>
        <w:t xml:space="preserve">                                                                               </w:t>
      </w:r>
      <w:r w:rsidR="00D81A81">
        <w:rPr>
          <w:b w:val="0"/>
          <w:sz w:val="24"/>
          <w:szCs w:val="24"/>
        </w:rPr>
        <w:t xml:space="preserve">                         </w:t>
      </w:r>
      <w:r w:rsidR="00F1300F">
        <w:rPr>
          <w:b w:val="0"/>
          <w:sz w:val="24"/>
          <w:szCs w:val="24"/>
        </w:rPr>
        <w:t>№</w:t>
      </w:r>
      <w:r w:rsidR="00547E03">
        <w:rPr>
          <w:b w:val="0"/>
          <w:sz w:val="24"/>
          <w:szCs w:val="24"/>
        </w:rPr>
        <w:t xml:space="preserve"> </w:t>
      </w:r>
      <w:r w:rsidR="00591E3C">
        <w:rPr>
          <w:b w:val="0"/>
          <w:sz w:val="24"/>
          <w:szCs w:val="24"/>
        </w:rPr>
        <w:t>29-1</w:t>
      </w:r>
      <w:r w:rsidR="00F1300F">
        <w:rPr>
          <w:b w:val="0"/>
          <w:sz w:val="24"/>
          <w:szCs w:val="24"/>
        </w:rPr>
        <w:t xml:space="preserve"> </w:t>
      </w:r>
    </w:p>
    <w:p w:rsidR="00184827" w:rsidRDefault="00F1300F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Парфёново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911F2C" w:rsidRDefault="00184827" w:rsidP="00911F2C">
            <w:pPr>
              <w:jc w:val="both"/>
              <w:outlineLvl w:val="3"/>
              <w:rPr>
                <w:bCs/>
                <w:sz w:val="27"/>
                <w:szCs w:val="27"/>
              </w:rPr>
            </w:pPr>
            <w:r w:rsidRPr="00184827">
              <w:rPr>
                <w:bCs/>
                <w:sz w:val="27"/>
                <w:szCs w:val="27"/>
              </w:rPr>
              <w:t>Об утверждении предварительн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за 9 месяцев 20</w:t>
            </w:r>
            <w:r w:rsidR="00E34A8B">
              <w:rPr>
                <w:bCs/>
                <w:sz w:val="27"/>
                <w:szCs w:val="27"/>
              </w:rPr>
              <w:t>22</w:t>
            </w:r>
            <w:r w:rsidRPr="00184827">
              <w:rPr>
                <w:bCs/>
                <w:sz w:val="27"/>
                <w:szCs w:val="27"/>
              </w:rPr>
              <w:t xml:space="preserve"> года и ожидаемых итог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bCs/>
                <w:sz w:val="27"/>
                <w:szCs w:val="27"/>
              </w:rPr>
              <w:t>социально-экономического развития за 20</w:t>
            </w:r>
            <w:r w:rsidR="00E34A8B">
              <w:rPr>
                <w:bCs/>
                <w:sz w:val="27"/>
                <w:szCs w:val="27"/>
              </w:rPr>
              <w:t>22</w:t>
            </w:r>
            <w:r w:rsidRPr="00184827">
              <w:rPr>
                <w:bCs/>
                <w:sz w:val="27"/>
                <w:szCs w:val="27"/>
              </w:rPr>
              <w:t xml:space="preserve"> год</w:t>
            </w:r>
            <w:r>
              <w:rPr>
                <w:bCs/>
                <w:sz w:val="27"/>
                <w:szCs w:val="27"/>
              </w:rPr>
              <w:t xml:space="preserve"> </w:t>
            </w:r>
            <w:r w:rsidRPr="00184827">
              <w:rPr>
                <w:sz w:val="27"/>
                <w:szCs w:val="27"/>
              </w:rPr>
              <w:t>муниципального образования</w:t>
            </w:r>
            <w:r w:rsidR="00911F2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F1300F">
              <w:rPr>
                <w:sz w:val="27"/>
                <w:szCs w:val="27"/>
              </w:rPr>
              <w:t>Парфёновский</w:t>
            </w:r>
            <w:proofErr w:type="spellEnd"/>
            <w:r>
              <w:rPr>
                <w:sz w:val="27"/>
                <w:szCs w:val="27"/>
              </w:rPr>
              <w:t xml:space="preserve"> сельсовет Топчихинского района Алтайского края</w:t>
            </w:r>
          </w:p>
          <w:p w:rsidR="00184827" w:rsidRDefault="00184827" w:rsidP="00881045">
            <w:pPr>
              <w:jc w:val="both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proofErr w:type="spellStart"/>
      <w:r w:rsidR="00F1300F">
        <w:rPr>
          <w:sz w:val="27"/>
          <w:szCs w:val="27"/>
        </w:rPr>
        <w:t>Парфёновский</w:t>
      </w:r>
      <w:proofErr w:type="spellEnd"/>
      <w:r w:rsidR="00911F2C" w:rsidRPr="00683AAA">
        <w:rPr>
          <w:sz w:val="27"/>
          <w:szCs w:val="27"/>
        </w:rPr>
        <w:t xml:space="preserve"> сельсовет Топчихинского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</w:t>
      </w:r>
      <w:r w:rsidR="00F1300F">
        <w:rPr>
          <w:sz w:val="27"/>
          <w:szCs w:val="27"/>
        </w:rPr>
        <w:t xml:space="preserve">сельского Совета депутатов от </w:t>
      </w:r>
      <w:r w:rsidR="002B131C" w:rsidRPr="00547E03">
        <w:rPr>
          <w:sz w:val="27"/>
          <w:szCs w:val="27"/>
        </w:rPr>
        <w:t>25.12.2020</w:t>
      </w:r>
      <w:r w:rsidR="00683AAA" w:rsidRPr="00547E03">
        <w:rPr>
          <w:sz w:val="27"/>
          <w:szCs w:val="27"/>
        </w:rPr>
        <w:t xml:space="preserve"> № </w:t>
      </w:r>
      <w:r w:rsidR="002B131C" w:rsidRPr="00547E03">
        <w:rPr>
          <w:sz w:val="27"/>
          <w:szCs w:val="27"/>
        </w:rPr>
        <w:t>17</w:t>
      </w:r>
      <w:r w:rsidR="0008078A" w:rsidRPr="00547E03">
        <w:rPr>
          <w:sz w:val="27"/>
          <w:szCs w:val="27"/>
        </w:rPr>
        <w:t xml:space="preserve"> (в редакции от </w:t>
      </w:r>
      <w:r w:rsidR="00547E03" w:rsidRPr="00547E03">
        <w:rPr>
          <w:sz w:val="27"/>
          <w:szCs w:val="27"/>
        </w:rPr>
        <w:t>22.12.2021</w:t>
      </w:r>
      <w:r w:rsidR="0008078A" w:rsidRPr="00547E03">
        <w:rPr>
          <w:sz w:val="27"/>
          <w:szCs w:val="27"/>
        </w:rPr>
        <w:t xml:space="preserve"> № </w:t>
      </w:r>
      <w:r w:rsidR="00F1300F" w:rsidRPr="00547E03">
        <w:rPr>
          <w:sz w:val="27"/>
          <w:szCs w:val="27"/>
        </w:rPr>
        <w:t>1</w:t>
      </w:r>
      <w:r w:rsidR="00547E03" w:rsidRPr="00547E03">
        <w:rPr>
          <w:sz w:val="27"/>
          <w:szCs w:val="27"/>
        </w:rPr>
        <w:t>7</w:t>
      </w:r>
      <w:r w:rsidR="0008078A" w:rsidRPr="00547E03">
        <w:t>)</w:t>
      </w:r>
      <w:r w:rsidR="000E4D4D" w:rsidRPr="00547E03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Pr="00CB4513" w:rsidRDefault="001A034D" w:rsidP="00CC0BE9">
      <w:pPr>
        <w:ind w:firstLine="567"/>
        <w:jc w:val="both"/>
        <w:outlineLvl w:val="3"/>
        <w:rPr>
          <w:b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F1300F">
        <w:rPr>
          <w:sz w:val="27"/>
          <w:szCs w:val="27"/>
        </w:rPr>
        <w:t>Парфёновский</w:t>
      </w:r>
      <w:proofErr w:type="spellEnd"/>
      <w:r w:rsidR="00F1300F">
        <w:rPr>
          <w:sz w:val="27"/>
          <w:szCs w:val="27"/>
        </w:rPr>
        <w:t xml:space="preserve"> </w:t>
      </w:r>
      <w:r w:rsidR="00CB4513" w:rsidRPr="00CB4513">
        <w:rPr>
          <w:sz w:val="27"/>
          <w:szCs w:val="27"/>
        </w:rPr>
        <w:t>сельсовет Топчихинского района Алтайского края</w:t>
      </w:r>
      <w:r w:rsidRPr="00CB4513">
        <w:rPr>
          <w:sz w:val="27"/>
          <w:szCs w:val="27"/>
        </w:rPr>
        <w:t xml:space="preserve"> </w:t>
      </w:r>
      <w:r w:rsidRPr="00CB4513">
        <w:rPr>
          <w:bCs/>
          <w:sz w:val="27"/>
          <w:szCs w:val="27"/>
        </w:rPr>
        <w:t>за 9 месяцев 20</w:t>
      </w:r>
      <w:r w:rsidR="00E34A8B">
        <w:rPr>
          <w:bCs/>
          <w:sz w:val="27"/>
          <w:szCs w:val="27"/>
        </w:rPr>
        <w:t>22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Pr="00CB4513">
        <w:rPr>
          <w:bCs/>
          <w:sz w:val="27"/>
          <w:szCs w:val="27"/>
        </w:rPr>
        <w:t>развития за 20</w:t>
      </w:r>
      <w:r w:rsidR="00E34A8B">
        <w:rPr>
          <w:bCs/>
          <w:sz w:val="27"/>
          <w:szCs w:val="27"/>
        </w:rPr>
        <w:t>22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color w:val="000000"/>
          <w:sz w:val="27"/>
          <w:szCs w:val="27"/>
        </w:rPr>
        <w:tab/>
        <w:t>2. Обнародовать настоящее постановление в установленном порядке и</w:t>
      </w:r>
      <w:r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</w:t>
      </w:r>
      <w:proofErr w:type="spellStart"/>
      <w:r w:rsidRPr="00CB4513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Pr="00CB4513">
        <w:rPr>
          <w:rFonts w:ascii="Times New Roman" w:hAnsi="Times New Roman"/>
          <w:sz w:val="27"/>
          <w:szCs w:val="27"/>
        </w:rPr>
        <w:t xml:space="preserve"> район.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jc w:val="both"/>
        <w:rPr>
          <w:rFonts w:ascii="Times New Roman" w:hAnsi="Times New Roman"/>
          <w:color w:val="FF0000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Глава Администрации сельсовета                                                        </w:t>
      </w:r>
      <w:proofErr w:type="spellStart"/>
      <w:r w:rsidR="00F1300F">
        <w:rPr>
          <w:rFonts w:ascii="Times New Roman" w:hAnsi="Times New Roman"/>
          <w:sz w:val="27"/>
          <w:szCs w:val="27"/>
        </w:rPr>
        <w:t>В.И.Субочев</w:t>
      </w:r>
      <w:proofErr w:type="spellEnd"/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0E4D4D" w:rsidRPr="00CC0BE9" w:rsidRDefault="000E4D4D" w:rsidP="004762B1">
      <w:pPr>
        <w:jc w:val="center"/>
        <w:rPr>
          <w:b/>
        </w:rPr>
      </w:pPr>
    </w:p>
    <w:p w:rsidR="00324E17" w:rsidRPr="00CC0BE9" w:rsidRDefault="00324E17" w:rsidP="004762B1">
      <w:pPr>
        <w:jc w:val="center"/>
        <w:rPr>
          <w:b/>
        </w:rPr>
      </w:pPr>
    </w:p>
    <w:p w:rsidR="00324E17" w:rsidRDefault="00324E17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CB4513" w:rsidRDefault="00CB4513" w:rsidP="004762B1">
      <w:pPr>
        <w:jc w:val="center"/>
        <w:rPr>
          <w:b/>
        </w:rPr>
      </w:pPr>
    </w:p>
    <w:p w:rsidR="00184827" w:rsidRDefault="00184827" w:rsidP="005E5650">
      <w:pPr>
        <w:rPr>
          <w:b/>
        </w:rPr>
      </w:pPr>
    </w:p>
    <w:p w:rsidR="00184827" w:rsidRDefault="00184827" w:rsidP="004762B1">
      <w:pPr>
        <w:jc w:val="center"/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CB4513" w:rsidRDefault="00CB4513" w:rsidP="00CB4513">
            <w:pPr>
              <w:jc w:val="both"/>
              <w:rPr>
                <w:sz w:val="27"/>
                <w:szCs w:val="27"/>
              </w:rPr>
            </w:pPr>
            <w:r w:rsidRPr="00CB4513">
              <w:rPr>
                <w:sz w:val="27"/>
                <w:szCs w:val="27"/>
              </w:rPr>
              <w:t>УТВЕРЖДЕН</w:t>
            </w:r>
            <w:r>
              <w:rPr>
                <w:sz w:val="27"/>
                <w:szCs w:val="27"/>
              </w:rPr>
              <w:t>О</w:t>
            </w:r>
          </w:p>
          <w:p w:rsidR="00CB4513" w:rsidRDefault="00CB4513" w:rsidP="00FB3A5F">
            <w:pPr>
              <w:jc w:val="both"/>
              <w:rPr>
                <w:b/>
              </w:rPr>
            </w:pPr>
            <w:r w:rsidRPr="00CB4513">
              <w:rPr>
                <w:sz w:val="27"/>
                <w:szCs w:val="27"/>
              </w:rPr>
              <w:t>постановлением Администрации сельсовета от</w:t>
            </w:r>
            <w:r>
              <w:rPr>
                <w:b/>
              </w:rPr>
              <w:t xml:space="preserve"> </w:t>
            </w:r>
            <w:r w:rsidR="00E34A8B">
              <w:rPr>
                <w:sz w:val="27"/>
                <w:szCs w:val="27"/>
              </w:rPr>
              <w:t>20</w:t>
            </w:r>
            <w:r w:rsidR="00CD0B96" w:rsidRPr="00CD0B96">
              <w:rPr>
                <w:sz w:val="27"/>
                <w:szCs w:val="27"/>
              </w:rPr>
              <w:t>.10.202</w:t>
            </w:r>
            <w:r w:rsidR="00E34A8B">
              <w:rPr>
                <w:sz w:val="27"/>
                <w:szCs w:val="27"/>
              </w:rPr>
              <w:t>2</w:t>
            </w:r>
            <w:r w:rsidR="00CD0B96">
              <w:rPr>
                <w:color w:val="FF0000"/>
                <w:sz w:val="27"/>
                <w:szCs w:val="27"/>
              </w:rPr>
              <w:t xml:space="preserve"> </w:t>
            </w:r>
            <w:r w:rsidRPr="00CB4513">
              <w:rPr>
                <w:sz w:val="27"/>
                <w:szCs w:val="27"/>
              </w:rPr>
              <w:t xml:space="preserve">№ </w:t>
            </w:r>
            <w:r w:rsidR="00591E3C">
              <w:rPr>
                <w:sz w:val="27"/>
                <w:szCs w:val="27"/>
              </w:rPr>
              <w:t>29-1</w:t>
            </w:r>
          </w:p>
        </w:tc>
      </w:tr>
    </w:tbl>
    <w:p w:rsidR="00CB4513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Default="00CB4513" w:rsidP="001A034D">
      <w:pPr>
        <w:jc w:val="center"/>
        <w:rPr>
          <w:bCs/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proofErr w:type="spellStart"/>
      <w:r w:rsidR="00F1300F">
        <w:rPr>
          <w:sz w:val="27"/>
          <w:szCs w:val="27"/>
        </w:rPr>
        <w:t>Парфёновский</w:t>
      </w:r>
      <w:proofErr w:type="spellEnd"/>
      <w:r w:rsidRPr="00CB4513">
        <w:rPr>
          <w:sz w:val="27"/>
          <w:szCs w:val="27"/>
        </w:rPr>
        <w:t xml:space="preserve"> сельсовет Топчихинского района Алтайского края </w:t>
      </w:r>
      <w:r w:rsidRPr="00CB4513">
        <w:rPr>
          <w:bCs/>
          <w:sz w:val="27"/>
          <w:szCs w:val="27"/>
        </w:rPr>
        <w:t>за 9 месяцев 20</w:t>
      </w:r>
      <w:r w:rsidR="00E34A8B">
        <w:rPr>
          <w:bCs/>
          <w:sz w:val="27"/>
          <w:szCs w:val="27"/>
        </w:rPr>
        <w:t>22</w:t>
      </w:r>
      <w:r w:rsidRPr="00CB4513">
        <w:rPr>
          <w:bCs/>
          <w:sz w:val="27"/>
          <w:szCs w:val="27"/>
        </w:rPr>
        <w:t xml:space="preserve"> года и ожидаемые итоги социально-экономического развития за 20</w:t>
      </w:r>
      <w:r w:rsidR="00E34A8B">
        <w:rPr>
          <w:bCs/>
          <w:sz w:val="27"/>
          <w:szCs w:val="27"/>
        </w:rPr>
        <w:t>22</w:t>
      </w:r>
      <w:r w:rsidRPr="00CB4513">
        <w:rPr>
          <w:bCs/>
          <w:sz w:val="27"/>
          <w:szCs w:val="27"/>
        </w:rPr>
        <w:t xml:space="preserve"> год</w:t>
      </w:r>
    </w:p>
    <w:p w:rsidR="00F1300F" w:rsidRDefault="00F1300F" w:rsidP="001A034D">
      <w:pPr>
        <w:jc w:val="center"/>
        <w:rPr>
          <w:bCs/>
          <w:sz w:val="27"/>
          <w:szCs w:val="27"/>
        </w:rPr>
      </w:pPr>
    </w:p>
    <w:p w:rsidR="00F1300F" w:rsidRPr="00670B71" w:rsidRDefault="00F1300F" w:rsidP="00F1300F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1197"/>
        <w:gridCol w:w="1523"/>
        <w:gridCol w:w="1560"/>
        <w:gridCol w:w="1500"/>
      </w:tblGrid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670B71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3A1510" w:rsidP="00F130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1</w:t>
            </w:r>
            <w:r w:rsidR="00F1300F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3A1510" w:rsidP="00F130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2</w:t>
            </w:r>
            <w:r w:rsidR="00F1300F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3A1510" w:rsidP="00F130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2</w:t>
            </w:r>
            <w:r w:rsidR="00F1300F" w:rsidRPr="00670B71">
              <w:rPr>
                <w:bCs/>
                <w:iCs/>
              </w:rPr>
              <w:t xml:space="preserve"> год</w:t>
            </w:r>
          </w:p>
        </w:tc>
      </w:tr>
      <w:tr w:rsidR="00F1300F" w:rsidRPr="00670B71" w:rsidTr="00F1300F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</w:tr>
      <w:tr w:rsidR="00F1300F" w:rsidRPr="00670B71" w:rsidTr="00F1300F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3A1510" w:rsidP="00F1300F">
            <w:pPr>
              <w:jc w:val="center"/>
            </w:pPr>
            <w:r w:rsidRPr="007F1CB5">
              <w:t>17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3A1510" w:rsidP="00F1300F">
            <w:pPr>
              <w:jc w:val="center"/>
            </w:pPr>
            <w:r w:rsidRPr="007F1CB5">
              <w:t>170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3A1510" w:rsidP="00F1300F">
            <w:pPr>
              <w:jc w:val="center"/>
            </w:pPr>
            <w:r w:rsidRPr="007F1CB5">
              <w:t>1706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 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8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89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896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3A1510" w:rsidP="00F1300F">
            <w:pPr>
              <w:jc w:val="center"/>
            </w:pPr>
            <w:r w:rsidRPr="007F1CB5"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3A1510" w:rsidP="00F1300F">
            <w:pPr>
              <w:jc w:val="center"/>
            </w:pPr>
            <w:r w:rsidRPr="007F1CB5">
              <w:t>1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3A1510" w:rsidP="00F1300F">
            <w:pPr>
              <w:jc w:val="center"/>
            </w:pPr>
            <w:r w:rsidRPr="007F1CB5">
              <w:t>12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C27E59" w:rsidP="00F1300F">
            <w:pPr>
              <w:jc w:val="center"/>
            </w:pPr>
            <w:r>
              <w:t>6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C27E59" w:rsidP="00F1300F">
            <w:pPr>
              <w:jc w:val="center"/>
            </w:pPr>
            <w:r>
              <w:t>63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C27E59" w:rsidP="002D1A82">
            <w:pPr>
              <w:jc w:val="center"/>
            </w:pPr>
            <w:r>
              <w:t>634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F1300F" w:rsidRPr="00670B71" w:rsidRDefault="00F1300F" w:rsidP="00F1300F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F1300F" w:rsidRPr="00670B71" w:rsidRDefault="00F1300F" w:rsidP="00F1300F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4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46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46,8</w:t>
            </w:r>
          </w:p>
        </w:tc>
      </w:tr>
      <w:tr w:rsidR="00F1300F" w:rsidRPr="00670B71" w:rsidTr="00F1300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B16074" w:rsidP="00F1300F">
            <w:pPr>
              <w:jc w:val="center"/>
            </w:pPr>
            <w:r w:rsidRPr="007F1CB5">
              <w:t>6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B16074" w:rsidP="00F1300F">
            <w:pPr>
              <w:jc w:val="center"/>
            </w:pPr>
            <w:r w:rsidRPr="007F1CB5">
              <w:t>64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B16074" w:rsidP="00F1300F">
            <w:pPr>
              <w:jc w:val="center"/>
            </w:pPr>
            <w:r w:rsidRPr="007F1CB5">
              <w:t>64,0</w:t>
            </w:r>
          </w:p>
        </w:tc>
      </w:tr>
      <w:tr w:rsidR="00F1300F" w:rsidRPr="00670B71" w:rsidTr="00F1300F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proofErr w:type="gramStart"/>
            <w:r w:rsidRPr="00670B71">
              <w:t>км</w:t>
            </w:r>
            <w:proofErr w:type="gramEnd"/>
            <w:r w:rsidRPr="00670B71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B16074" w:rsidP="00F1300F">
            <w:pPr>
              <w:jc w:val="center"/>
            </w:pPr>
            <w:r w:rsidRPr="007F1CB5"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B16074" w:rsidP="00F1300F">
            <w:pPr>
              <w:jc w:val="center"/>
            </w:pPr>
            <w:r w:rsidRPr="007F1CB5">
              <w:t>3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B16074" w:rsidP="00F1300F">
            <w:pPr>
              <w:jc w:val="center"/>
            </w:pPr>
            <w:r w:rsidRPr="007F1CB5">
              <w:t>30,0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514A1F" w:rsidP="00F1300F">
            <w:pPr>
              <w:jc w:val="center"/>
            </w:pPr>
            <w:r w:rsidRPr="007F1CB5"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514A1F" w:rsidP="00F1300F">
            <w:pPr>
              <w:jc w:val="center"/>
            </w:pPr>
            <w:r w:rsidRPr="007F1CB5">
              <w:t>7</w:t>
            </w:r>
            <w:r w:rsidR="00F1300F" w:rsidRPr="007F1CB5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2D1A82" w:rsidP="00F1300F">
            <w:pPr>
              <w:jc w:val="center"/>
            </w:pPr>
            <w:r w:rsidRPr="007F1CB5">
              <w:t>70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  <w:r w:rsidR="00514A1F" w:rsidRPr="007F1CB5"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6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  <w:rPr>
                <w:bCs/>
                <w:iCs/>
              </w:rPr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2283C" w:rsidP="00F1300F">
            <w:pPr>
              <w:jc w:val="center"/>
            </w:pPr>
            <w:r w:rsidRPr="007F1CB5">
              <w:t>5545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3F6FA1" w:rsidP="00E47866">
            <w:pPr>
              <w:jc w:val="center"/>
            </w:pPr>
            <w:r w:rsidRPr="007F1CB5">
              <w:t>693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3F6FA1" w:rsidP="00F1300F">
            <w:pPr>
              <w:jc w:val="center"/>
            </w:pPr>
            <w:r w:rsidRPr="007F1CB5">
              <w:t>9613,8</w:t>
            </w:r>
          </w:p>
        </w:tc>
      </w:tr>
      <w:tr w:rsidR="00F1300F" w:rsidRPr="00670B71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</w:rPr>
            </w:pPr>
            <w:r w:rsidRPr="00670B71">
              <w:rPr>
                <w:bCs/>
              </w:rPr>
              <w:t xml:space="preserve">Налоговые </w:t>
            </w:r>
            <w:r>
              <w:rPr>
                <w:bCs/>
              </w:rPr>
              <w:t xml:space="preserve">и неналоговые поступления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2283C" w:rsidP="00F1300F">
            <w:pPr>
              <w:jc w:val="center"/>
            </w:pPr>
            <w:r w:rsidRPr="007F1CB5">
              <w:rPr>
                <w:sz w:val="26"/>
                <w:szCs w:val="26"/>
              </w:rPr>
              <w:t>208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3F6FA1" w:rsidP="00E47866">
            <w:pPr>
              <w:jc w:val="center"/>
            </w:pPr>
            <w:r w:rsidRPr="007F1CB5">
              <w:t>1535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3F6FA1" w:rsidP="00F1300F">
            <w:pPr>
              <w:jc w:val="center"/>
            </w:pPr>
            <w:r w:rsidRPr="007F1CB5">
              <w:t>2824,5</w:t>
            </w:r>
          </w:p>
        </w:tc>
      </w:tr>
      <w:tr w:rsidR="00F1300F" w:rsidRPr="002C17B5" w:rsidTr="00F1300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EC0399" w:rsidP="00F1300F">
            <w:pPr>
              <w:jc w:val="center"/>
            </w:pPr>
            <w:r w:rsidRPr="007F1CB5">
              <w:rPr>
                <w:sz w:val="26"/>
                <w:szCs w:val="26"/>
              </w:rPr>
              <w:t>3456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270076" w:rsidP="003F6FA1">
            <w:r w:rsidRPr="007F1CB5">
              <w:t xml:space="preserve">       </w:t>
            </w:r>
            <w:r w:rsidR="003F6FA1" w:rsidRPr="007F1CB5">
              <w:t>540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3F6FA1" w:rsidP="00F1300F">
            <w:pPr>
              <w:jc w:val="center"/>
            </w:pPr>
            <w:r w:rsidRPr="007F1CB5">
              <w:t>6789,3</w:t>
            </w:r>
          </w:p>
        </w:tc>
      </w:tr>
      <w:tr w:rsidR="00F1300F" w:rsidRPr="002C17B5" w:rsidTr="00F1300F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>
              <w:lastRenderedPageBreak/>
              <w:t xml:space="preserve">Прочие безвозмездные поступления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D64DB1" w:rsidP="00F1300F">
            <w:pPr>
              <w:jc w:val="center"/>
            </w:pPr>
            <w:r w:rsidRPr="007F1CB5">
              <w:t>11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270076" w:rsidP="00F1300F">
            <w:pPr>
              <w:jc w:val="center"/>
            </w:pPr>
            <w:r w:rsidRPr="007F1CB5"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C27E59" w:rsidP="00F1300F">
            <w:pPr>
              <w:jc w:val="center"/>
            </w:pPr>
            <w:r>
              <w:t>0,0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D64DB1" w:rsidP="00F1300F">
            <w:pPr>
              <w:jc w:val="center"/>
            </w:pPr>
            <w:r w:rsidRPr="007F1CB5">
              <w:t>5539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6663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9613,8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2283C" w:rsidP="00F1300F">
            <w:pPr>
              <w:jc w:val="center"/>
            </w:pPr>
            <w:r w:rsidRPr="007F1CB5">
              <w:t>4176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2975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4963,1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2283C" w:rsidP="00F1300F">
            <w:pPr>
              <w:jc w:val="center"/>
            </w:pPr>
            <w:r w:rsidRPr="007F1CB5">
              <w:t>215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162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7F1CB5" w:rsidP="00F1300F">
            <w:pPr>
              <w:jc w:val="center"/>
            </w:pPr>
            <w:r w:rsidRPr="007F1CB5">
              <w:t>232,3</w:t>
            </w:r>
          </w:p>
        </w:tc>
      </w:tr>
      <w:tr w:rsidR="00F1300F" w:rsidRPr="007F1C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2283C" w:rsidP="00F1300F">
            <w:pPr>
              <w:jc w:val="center"/>
            </w:pPr>
            <w:r w:rsidRPr="007F1CB5">
              <w:t>43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90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7F1CB5" w:rsidP="00F1300F">
            <w:pPr>
              <w:jc w:val="center"/>
            </w:pPr>
            <w:r w:rsidRPr="007F1CB5">
              <w:t>126,0</w:t>
            </w:r>
          </w:p>
        </w:tc>
      </w:tr>
      <w:tr w:rsidR="00C64F8F" w:rsidRPr="007F1C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C64F8F" w:rsidRPr="00670B71" w:rsidRDefault="00C64F8F" w:rsidP="00F1300F">
            <w:pPr>
              <w:jc w:val="center"/>
            </w:pPr>
            <w:r>
              <w:t>Национальная безопас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C64F8F" w:rsidRPr="00670B71" w:rsidRDefault="00C64F8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C64F8F" w:rsidRPr="007F1CB5" w:rsidRDefault="00C64F8F" w:rsidP="00F1300F">
            <w:pPr>
              <w:jc w:val="center"/>
            </w:pPr>
            <w:r w:rsidRPr="007F1CB5">
              <w:t>29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64F8F" w:rsidRPr="007F1CB5" w:rsidRDefault="007F1CB5" w:rsidP="00F1300F">
            <w:pPr>
              <w:jc w:val="center"/>
            </w:pPr>
            <w:r w:rsidRPr="007F1CB5">
              <w:t>0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C64F8F" w:rsidRPr="007F1CB5" w:rsidRDefault="007F1CB5" w:rsidP="00F1300F">
            <w:pPr>
              <w:jc w:val="center"/>
            </w:pPr>
            <w:r w:rsidRPr="007F1CB5">
              <w:t>20,0</w:t>
            </w:r>
          </w:p>
        </w:tc>
      </w:tr>
      <w:tr w:rsidR="00F1300F" w:rsidRPr="007F1C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D64DB1" w:rsidP="00F1300F">
            <w:pPr>
              <w:jc w:val="center"/>
            </w:pPr>
            <w:r w:rsidRPr="007F1CB5">
              <w:t>29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3169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3881,7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2283C" w:rsidP="00F1300F">
            <w:pPr>
              <w:jc w:val="center"/>
            </w:pPr>
            <w:r w:rsidRPr="007F1CB5">
              <w:t>383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7F1CB5" w:rsidP="00F1300F">
            <w:pPr>
              <w:jc w:val="center"/>
            </w:pPr>
            <w:r w:rsidRPr="007F1CB5">
              <w:t>258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271,0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Социальная полит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C64F8F" w:rsidP="00F1300F">
            <w:pPr>
              <w:jc w:val="center"/>
            </w:pPr>
            <w:r w:rsidRPr="007F1CB5">
              <w:t>9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7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9,7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112B3A" w:rsidP="00F1300F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112B3A" w:rsidP="00F1300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 xml:space="preserve"> 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110,0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7F1CB5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</w:tr>
      <w:tr w:rsidR="00F1300F" w:rsidRPr="007F1CB5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2</w:t>
            </w:r>
            <w:r w:rsidR="00A6741C" w:rsidRPr="007F1CB5"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25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25</w:t>
            </w:r>
          </w:p>
        </w:tc>
      </w:tr>
      <w:tr w:rsidR="00F1300F" w:rsidRPr="007F1CB5" w:rsidTr="00F1300F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2</w:t>
            </w:r>
          </w:p>
        </w:tc>
      </w:tr>
      <w:tr w:rsidR="00F1300F" w:rsidRPr="007F1CB5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 xml:space="preserve">численность </w:t>
            </w:r>
            <w:proofErr w:type="gramStart"/>
            <w:r w:rsidRPr="00670B71">
              <w:t>обучающихся</w:t>
            </w:r>
            <w:proofErr w:type="gramEnd"/>
            <w:r w:rsidRPr="00670B71">
              <w:t xml:space="preserve">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1300F" w:rsidRPr="007F1CB5" w:rsidRDefault="00A6741C" w:rsidP="00F1300F">
            <w:pPr>
              <w:jc w:val="center"/>
            </w:pPr>
            <w:r w:rsidRPr="007F1CB5">
              <w:t>1</w:t>
            </w:r>
            <w:r w:rsidR="00C64F8F" w:rsidRPr="007F1CB5">
              <w:t>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148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1300F" w:rsidRPr="007F1CB5" w:rsidRDefault="00112B3A" w:rsidP="00F1300F">
            <w:pPr>
              <w:jc w:val="center"/>
            </w:pPr>
            <w:r w:rsidRPr="007F1CB5">
              <w:t>148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</w:p>
        </w:tc>
      </w:tr>
      <w:tr w:rsidR="00F1300F" w:rsidRPr="007F1CB5" w:rsidTr="00F1300F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</w:tr>
      <w:tr w:rsidR="00F1300F" w:rsidRPr="007F1CB5" w:rsidTr="00F1300F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3</w:t>
            </w:r>
          </w:p>
        </w:tc>
      </w:tr>
      <w:tr w:rsidR="00F1300F" w:rsidRPr="007F1CB5" w:rsidTr="00F1300F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1</w:t>
            </w:r>
          </w:p>
        </w:tc>
      </w:tr>
      <w:tr w:rsidR="00F1300F" w:rsidRPr="007F1CB5" w:rsidTr="00F1300F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 xml:space="preserve">учреждениями </w:t>
            </w:r>
            <w:proofErr w:type="spellStart"/>
            <w:r w:rsidRPr="00670B71">
              <w:t>культурно-досугового</w:t>
            </w:r>
            <w:proofErr w:type="spellEnd"/>
            <w:r w:rsidRPr="00670B71">
              <w:t>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F1300F" w:rsidRPr="00670B71" w:rsidRDefault="00F1300F" w:rsidP="00F1300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1300F" w:rsidRPr="007F1CB5" w:rsidRDefault="00F1300F" w:rsidP="00F1300F">
            <w:pPr>
              <w:jc w:val="center"/>
            </w:pPr>
            <w:r w:rsidRPr="007F1CB5">
              <w:t>5</w:t>
            </w:r>
          </w:p>
        </w:tc>
      </w:tr>
    </w:tbl>
    <w:p w:rsidR="00F1300F" w:rsidRDefault="00F1300F" w:rsidP="00F1300F">
      <w:pPr>
        <w:rPr>
          <w:b/>
        </w:rPr>
      </w:pPr>
    </w:p>
    <w:p w:rsidR="00F1300F" w:rsidRDefault="00F1300F" w:rsidP="00F1300F">
      <w:pPr>
        <w:rPr>
          <w:b/>
        </w:rPr>
      </w:pPr>
    </w:p>
    <w:p w:rsidR="002B3C49" w:rsidRDefault="002B3C49" w:rsidP="00CF2C66">
      <w:pPr>
        <w:suppressAutoHyphens/>
        <w:rPr>
          <w:b/>
        </w:rPr>
      </w:pPr>
    </w:p>
    <w:p w:rsidR="002B3C49" w:rsidRPr="00A05356" w:rsidRDefault="002B3C49" w:rsidP="002B3C49">
      <w:pPr>
        <w:suppressAutoHyphens/>
        <w:jc w:val="center"/>
        <w:rPr>
          <w:lang w:eastAsia="ar-SA"/>
        </w:rPr>
      </w:pPr>
      <w:r w:rsidRPr="00A05356">
        <w:t>ПОЯСНИТЕЛЬНАЯ ЗАПИСКА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2B3C49" w:rsidRPr="00A05356" w:rsidRDefault="002B3C49" w:rsidP="002B3C49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</w:t>
      </w:r>
      <w:proofErr w:type="spellStart"/>
      <w:r w:rsidR="001D3656">
        <w:rPr>
          <w:sz w:val="27"/>
          <w:szCs w:val="27"/>
        </w:rPr>
        <w:t>Парфёновский</w:t>
      </w:r>
      <w:proofErr w:type="spellEnd"/>
      <w:r w:rsidR="001D3656">
        <w:rPr>
          <w:sz w:val="27"/>
          <w:szCs w:val="27"/>
        </w:rPr>
        <w:t xml:space="preserve"> </w:t>
      </w:r>
      <w:r w:rsidRPr="00A05356">
        <w:rPr>
          <w:sz w:val="27"/>
          <w:szCs w:val="27"/>
        </w:rPr>
        <w:t xml:space="preserve">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 w:rsidR="00B16074">
        <w:rPr>
          <w:bCs/>
          <w:sz w:val="27"/>
          <w:szCs w:val="27"/>
        </w:rPr>
        <w:t>22</w:t>
      </w:r>
      <w:r w:rsidRPr="00A05356">
        <w:rPr>
          <w:bCs/>
          <w:sz w:val="27"/>
          <w:szCs w:val="27"/>
        </w:rPr>
        <w:t xml:space="preserve"> года и ожидаем</w:t>
      </w:r>
      <w:r w:rsidR="00BF75C0" w:rsidRPr="00A05356">
        <w:rPr>
          <w:bCs/>
          <w:sz w:val="27"/>
          <w:szCs w:val="27"/>
        </w:rPr>
        <w:t>ым</w:t>
      </w:r>
      <w:r w:rsidRPr="00A05356">
        <w:rPr>
          <w:bCs/>
          <w:sz w:val="27"/>
          <w:szCs w:val="27"/>
        </w:rPr>
        <w:t xml:space="preserve"> итог</w:t>
      </w:r>
      <w:r w:rsidR="00BF75C0" w:rsidRPr="00A05356">
        <w:rPr>
          <w:bCs/>
          <w:sz w:val="27"/>
          <w:szCs w:val="27"/>
        </w:rPr>
        <w:t>ам</w:t>
      </w:r>
      <w:r w:rsidRPr="00A05356">
        <w:rPr>
          <w:bCs/>
          <w:sz w:val="27"/>
          <w:szCs w:val="27"/>
        </w:rPr>
        <w:t xml:space="preserve"> социально-экономического развития за 20</w:t>
      </w:r>
      <w:r w:rsidR="00B16074">
        <w:rPr>
          <w:bCs/>
          <w:sz w:val="27"/>
          <w:szCs w:val="27"/>
        </w:rPr>
        <w:t>22</w:t>
      </w:r>
      <w:r w:rsidRPr="00A05356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proofErr w:type="spellStart"/>
      <w:r w:rsidR="001D3656">
        <w:rPr>
          <w:sz w:val="27"/>
          <w:szCs w:val="27"/>
        </w:rPr>
        <w:t>Парфёновский</w:t>
      </w:r>
      <w:proofErr w:type="spellEnd"/>
      <w:r w:rsidR="001D3656">
        <w:rPr>
          <w:sz w:val="27"/>
          <w:szCs w:val="27"/>
        </w:rPr>
        <w:t xml:space="preserve"> </w:t>
      </w:r>
      <w:r>
        <w:rPr>
          <w:sz w:val="27"/>
          <w:szCs w:val="27"/>
        </w:rPr>
        <w:t>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B2D84">
        <w:rPr>
          <w:sz w:val="27"/>
          <w:szCs w:val="27"/>
        </w:rPr>
        <w:t>20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E619AC">
        <w:rPr>
          <w:sz w:val="27"/>
          <w:szCs w:val="27"/>
        </w:rPr>
        <w:t xml:space="preserve">Парфёновского </w:t>
      </w:r>
      <w:r>
        <w:rPr>
          <w:sz w:val="27"/>
          <w:szCs w:val="27"/>
        </w:rPr>
        <w:t>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lastRenderedPageBreak/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 w:rsidR="007F1CB5">
        <w:rPr>
          <w:rFonts w:ascii="Times New Roman" w:hAnsi="Times New Roman" w:cs="Times New Roman"/>
          <w:sz w:val="27"/>
          <w:szCs w:val="27"/>
        </w:rPr>
        <w:t>22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7F1CB5">
        <w:rPr>
          <w:sz w:val="27"/>
          <w:szCs w:val="27"/>
        </w:rPr>
        <w:t>22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Из</w:t>
      </w:r>
      <w:r w:rsidR="005B2D84">
        <w:rPr>
          <w:bCs/>
          <w:sz w:val="27"/>
          <w:szCs w:val="27"/>
        </w:rPr>
        <w:t>-</w:t>
      </w:r>
      <w:r w:rsidR="00BF75C0" w:rsidRPr="00BF75C0">
        <w:rPr>
          <w:bCs/>
          <w:sz w:val="27"/>
          <w:szCs w:val="27"/>
        </w:rPr>
        <w:t>за суженного спектра возможностей трудоустройства  происходит интенсивная миграция.</w:t>
      </w:r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</w:t>
      </w:r>
      <w:r w:rsidR="005B2D84">
        <w:rPr>
          <w:sz w:val="27"/>
          <w:szCs w:val="27"/>
        </w:rPr>
        <w:t>,</w:t>
      </w:r>
      <w:r w:rsidR="00BF75C0" w:rsidRPr="00BF75C0">
        <w:rPr>
          <w:sz w:val="27"/>
          <w:szCs w:val="27"/>
        </w:rPr>
        <w:t xml:space="preserve"> занятых в организациях поселения</w:t>
      </w:r>
      <w:r w:rsidR="005B2D84">
        <w:rPr>
          <w:sz w:val="27"/>
          <w:szCs w:val="27"/>
        </w:rPr>
        <w:t>.</w:t>
      </w:r>
      <w:r w:rsidR="00BF75C0" w:rsidRPr="00BF75C0">
        <w:rPr>
          <w:sz w:val="27"/>
          <w:szCs w:val="27"/>
        </w:rPr>
        <w:t xml:space="preserve">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05356">
        <w:rPr>
          <w:sz w:val="27"/>
          <w:szCs w:val="27"/>
        </w:rPr>
        <w:t>, информация по уплате налогов регулярно обновляется на инф</w:t>
      </w:r>
      <w:r w:rsidR="005B2D84">
        <w:rPr>
          <w:sz w:val="27"/>
          <w:szCs w:val="27"/>
        </w:rPr>
        <w:t>о</w:t>
      </w:r>
      <w:r w:rsidR="00A05356">
        <w:rPr>
          <w:sz w:val="27"/>
          <w:szCs w:val="27"/>
        </w:rPr>
        <w:t>рмационном стенде Администрации сельсовета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</w:t>
      </w:r>
      <w:r w:rsidR="00BF75C0" w:rsidRPr="00BF75C0">
        <w:rPr>
          <w:color w:val="000000"/>
          <w:sz w:val="27"/>
          <w:szCs w:val="27"/>
        </w:rPr>
        <w:lastRenderedPageBreak/>
        <w:t xml:space="preserve">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</w:t>
      </w:r>
      <w:r w:rsidR="00A637E2">
        <w:rPr>
          <w:sz w:val="27"/>
          <w:szCs w:val="27"/>
        </w:rPr>
        <w:t xml:space="preserve">, имеется </w:t>
      </w:r>
      <w:proofErr w:type="spellStart"/>
      <w:r w:rsidR="00A637E2">
        <w:rPr>
          <w:sz w:val="27"/>
          <w:szCs w:val="27"/>
        </w:rPr>
        <w:t>сельхопредприятие</w:t>
      </w:r>
      <w:proofErr w:type="spellEnd"/>
      <w:r w:rsidR="00A637E2">
        <w:rPr>
          <w:sz w:val="27"/>
          <w:szCs w:val="27"/>
        </w:rPr>
        <w:t xml:space="preserve"> </w:t>
      </w:r>
      <w:r w:rsidR="00E619AC">
        <w:rPr>
          <w:sz w:val="27"/>
          <w:szCs w:val="27"/>
        </w:rPr>
        <w:t>ОО</w:t>
      </w:r>
      <w:r w:rsidR="00A05356">
        <w:rPr>
          <w:sz w:val="27"/>
          <w:szCs w:val="27"/>
        </w:rPr>
        <w:t>О</w:t>
      </w:r>
      <w:r w:rsidR="00E619AC">
        <w:rPr>
          <w:sz w:val="27"/>
          <w:szCs w:val="27"/>
        </w:rPr>
        <w:t xml:space="preserve"> «</w:t>
      </w:r>
      <w:proofErr w:type="spellStart"/>
      <w:r w:rsidR="00E619AC">
        <w:rPr>
          <w:sz w:val="27"/>
          <w:szCs w:val="27"/>
        </w:rPr>
        <w:t>Элли</w:t>
      </w:r>
      <w:proofErr w:type="spellEnd"/>
      <w:r w:rsidR="00A637E2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proofErr w:type="spellStart"/>
      <w:r w:rsidR="00E619AC">
        <w:rPr>
          <w:sz w:val="27"/>
          <w:szCs w:val="27"/>
          <w:lang w:eastAsia="ar-SA"/>
        </w:rPr>
        <w:t>Парфёновская</w:t>
      </w:r>
      <w:proofErr w:type="spellEnd"/>
      <w:r w:rsidR="00E619AC">
        <w:rPr>
          <w:sz w:val="27"/>
          <w:szCs w:val="27"/>
          <w:lang w:eastAsia="ar-SA"/>
        </w:rPr>
        <w:t xml:space="preserve"> </w:t>
      </w:r>
      <w:r w:rsidRPr="006B0D31">
        <w:rPr>
          <w:sz w:val="27"/>
          <w:szCs w:val="27"/>
          <w:lang w:eastAsia="ar-SA"/>
        </w:rPr>
        <w:t xml:space="preserve"> врачебная амбулатория, </w:t>
      </w:r>
      <w:r w:rsidR="00E619AC">
        <w:rPr>
          <w:sz w:val="27"/>
          <w:szCs w:val="27"/>
          <w:lang w:eastAsia="ar-SA"/>
        </w:rPr>
        <w:t>2 школы</w:t>
      </w:r>
      <w:r w:rsidRPr="006B0D31">
        <w:rPr>
          <w:sz w:val="27"/>
          <w:szCs w:val="27"/>
          <w:lang w:eastAsia="ar-SA"/>
        </w:rPr>
        <w:t xml:space="preserve">, детский сад, </w:t>
      </w:r>
      <w:r w:rsidR="00E619AC">
        <w:rPr>
          <w:sz w:val="27"/>
          <w:szCs w:val="27"/>
          <w:lang w:eastAsia="ar-SA"/>
        </w:rPr>
        <w:t>5 сельских</w:t>
      </w:r>
      <w:r w:rsidRPr="006B0D31">
        <w:rPr>
          <w:sz w:val="27"/>
          <w:szCs w:val="27"/>
          <w:lang w:eastAsia="ar-SA"/>
        </w:rPr>
        <w:t xml:space="preserve"> клуб</w:t>
      </w:r>
      <w:r w:rsidR="00E619AC">
        <w:rPr>
          <w:sz w:val="27"/>
          <w:szCs w:val="27"/>
          <w:lang w:eastAsia="ar-SA"/>
        </w:rPr>
        <w:t>ов</w:t>
      </w:r>
      <w:r w:rsidRPr="006B0D31">
        <w:rPr>
          <w:sz w:val="27"/>
          <w:szCs w:val="27"/>
          <w:lang w:eastAsia="ar-SA"/>
        </w:rPr>
        <w:t>, библиотека.</w:t>
      </w:r>
    </w:p>
    <w:p w:rsidR="006B0D31" w:rsidRPr="006B0D31" w:rsidRDefault="006B0D31" w:rsidP="00E43736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В МКОУ </w:t>
      </w:r>
      <w:proofErr w:type="spellStart"/>
      <w:r w:rsidR="00835C5D">
        <w:rPr>
          <w:sz w:val="27"/>
          <w:szCs w:val="27"/>
          <w:lang w:eastAsia="ar-SA"/>
        </w:rPr>
        <w:t>Парфёновская</w:t>
      </w:r>
      <w:proofErr w:type="spellEnd"/>
      <w:r w:rsidRPr="006B0D31">
        <w:rPr>
          <w:sz w:val="27"/>
          <w:szCs w:val="27"/>
          <w:lang w:eastAsia="ar-SA"/>
        </w:rPr>
        <w:t xml:space="preserve"> СОШ, </w:t>
      </w:r>
      <w:proofErr w:type="gramStart"/>
      <w:r w:rsidRPr="006B0D31">
        <w:rPr>
          <w:sz w:val="27"/>
          <w:szCs w:val="27"/>
          <w:lang w:eastAsia="ar-SA"/>
        </w:rPr>
        <w:t>согласно Устава</w:t>
      </w:r>
      <w:proofErr w:type="gramEnd"/>
      <w:r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бразования – очная, </w:t>
      </w:r>
      <w:proofErr w:type="spellStart"/>
      <w:r w:rsidRPr="006B0D31">
        <w:rPr>
          <w:sz w:val="27"/>
          <w:szCs w:val="27"/>
          <w:lang w:eastAsia="ar-SA"/>
        </w:rPr>
        <w:t>очно</w:t>
      </w:r>
      <w:proofErr w:type="spellEnd"/>
      <w:r w:rsidR="00835C5D">
        <w:rPr>
          <w:sz w:val="27"/>
          <w:szCs w:val="27"/>
          <w:lang w:eastAsia="ar-SA"/>
        </w:rPr>
        <w:t xml:space="preserve"> </w:t>
      </w:r>
      <w:r w:rsidRPr="006B0D31">
        <w:rPr>
          <w:sz w:val="27"/>
          <w:szCs w:val="27"/>
          <w:lang w:eastAsia="ar-SA"/>
        </w:rPr>
        <w:t>-</w:t>
      </w:r>
      <w:r w:rsidR="00835C5D">
        <w:rPr>
          <w:sz w:val="27"/>
          <w:szCs w:val="27"/>
          <w:lang w:eastAsia="ar-SA"/>
        </w:rPr>
        <w:t xml:space="preserve"> </w:t>
      </w:r>
      <w:r w:rsidRPr="006B0D31">
        <w:rPr>
          <w:sz w:val="27"/>
          <w:szCs w:val="27"/>
          <w:lang w:eastAsia="ar-SA"/>
        </w:rPr>
        <w:t>заочная и надомная. Все дети имеют в</w:t>
      </w:r>
      <w:r w:rsidR="00835C5D">
        <w:rPr>
          <w:sz w:val="27"/>
          <w:szCs w:val="27"/>
          <w:lang w:eastAsia="ar-SA"/>
        </w:rPr>
        <w:t>озможность получать образование</w:t>
      </w:r>
      <w:r w:rsidRPr="006B0D31">
        <w:rPr>
          <w:sz w:val="27"/>
          <w:szCs w:val="27"/>
          <w:lang w:eastAsia="ar-SA"/>
        </w:rPr>
        <w:t>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 педагог-логопед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6B0D31" w:rsidRPr="006B0D31" w:rsidRDefault="006B0D31" w:rsidP="006B0D31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>
        <w:rPr>
          <w:sz w:val="27"/>
          <w:szCs w:val="27"/>
        </w:rPr>
        <w:t>20</w:t>
      </w:r>
      <w:r w:rsidR="007F1CB5">
        <w:rPr>
          <w:sz w:val="27"/>
          <w:szCs w:val="27"/>
        </w:rPr>
        <w:t>22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приняла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</w:t>
      </w:r>
      <w:r w:rsidR="007F1CB5">
        <w:rPr>
          <w:sz w:val="27"/>
          <w:szCs w:val="27"/>
        </w:rPr>
        <w:t>ом крае, на общем собрании в 2021</w:t>
      </w:r>
      <w:r w:rsidRPr="006B0D31">
        <w:rPr>
          <w:sz w:val="27"/>
          <w:szCs w:val="27"/>
        </w:rPr>
        <w:t xml:space="preserve"> году жителями села в качестве  приоритетного был выбран проект по</w:t>
      </w:r>
      <w:r w:rsidR="00E43736">
        <w:rPr>
          <w:sz w:val="27"/>
          <w:szCs w:val="27"/>
        </w:rPr>
        <w:t xml:space="preserve"> </w:t>
      </w:r>
      <w:r w:rsidR="007F1CB5">
        <w:rPr>
          <w:color w:val="333333"/>
          <w:shd w:val="clear" w:color="auto" w:fill="FFFFFF"/>
        </w:rPr>
        <w:t>Ограждению кладбища в пос</w:t>
      </w:r>
      <w:proofErr w:type="gramStart"/>
      <w:r w:rsidR="007F1CB5">
        <w:rPr>
          <w:color w:val="333333"/>
          <w:shd w:val="clear" w:color="auto" w:fill="FFFFFF"/>
        </w:rPr>
        <w:t>.У</w:t>
      </w:r>
      <w:proofErr w:type="gramEnd"/>
      <w:r w:rsidR="007F1CB5">
        <w:rPr>
          <w:color w:val="333333"/>
          <w:shd w:val="clear" w:color="auto" w:fill="FFFFFF"/>
        </w:rPr>
        <w:t>льяновский</w:t>
      </w:r>
      <w:r w:rsidRPr="006B0D31">
        <w:rPr>
          <w:sz w:val="27"/>
          <w:szCs w:val="27"/>
        </w:rPr>
        <w:t xml:space="preserve">.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>Проекта является</w:t>
      </w:r>
      <w:r w:rsidR="00A76654">
        <w:rPr>
          <w:rFonts w:eastAsia="Calibri"/>
          <w:sz w:val="27"/>
          <w:szCs w:val="27"/>
        </w:rPr>
        <w:t xml:space="preserve"> замена ограждения</w:t>
      </w:r>
      <w:r w:rsidRPr="006B0D31">
        <w:rPr>
          <w:rFonts w:eastAsia="Calibri"/>
          <w:sz w:val="27"/>
          <w:szCs w:val="27"/>
        </w:rPr>
        <w:t xml:space="preserve">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нтролировать выполнение работ. Т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  <w:r w:rsidR="005B2D84">
        <w:rPr>
          <w:rFonts w:eastAsia="Calibri"/>
          <w:sz w:val="27"/>
          <w:szCs w:val="27"/>
        </w:rPr>
        <w:t xml:space="preserve"> В результате реализации данного проекта удалось привлечь</w:t>
      </w:r>
      <w:r w:rsidR="00E43736">
        <w:rPr>
          <w:rFonts w:eastAsia="Calibri"/>
          <w:sz w:val="27"/>
          <w:szCs w:val="27"/>
        </w:rPr>
        <w:t xml:space="preserve"> из краевого бюджета </w:t>
      </w:r>
      <w:r w:rsidR="005B2D84">
        <w:rPr>
          <w:rFonts w:eastAsia="Calibri"/>
          <w:sz w:val="27"/>
          <w:szCs w:val="27"/>
        </w:rPr>
        <w:t xml:space="preserve"> </w:t>
      </w:r>
      <w:r w:rsidR="00A76654">
        <w:t>1300000</w:t>
      </w:r>
      <w:r w:rsidR="00E43736" w:rsidRPr="00E025E3">
        <w:t xml:space="preserve"> </w:t>
      </w:r>
      <w:r w:rsidR="005B2D84">
        <w:rPr>
          <w:rFonts w:eastAsia="Calibri"/>
          <w:sz w:val="27"/>
          <w:szCs w:val="27"/>
        </w:rPr>
        <w:t>рублей</w:t>
      </w:r>
      <w:r w:rsidR="00E43736">
        <w:rPr>
          <w:rFonts w:eastAsia="Calibri"/>
          <w:sz w:val="27"/>
          <w:szCs w:val="27"/>
        </w:rPr>
        <w:t xml:space="preserve">, </w:t>
      </w:r>
      <w:r w:rsidR="00E937A7">
        <w:rPr>
          <w:rFonts w:eastAsia="Calibri"/>
          <w:sz w:val="27"/>
          <w:szCs w:val="27"/>
        </w:rPr>
        <w:t>94875</w:t>
      </w:r>
      <w:r w:rsidR="00E43736">
        <w:rPr>
          <w:rFonts w:eastAsia="Calibri"/>
          <w:sz w:val="27"/>
          <w:szCs w:val="27"/>
        </w:rPr>
        <w:t xml:space="preserve"> </w:t>
      </w:r>
      <w:r w:rsidR="005B2D84">
        <w:rPr>
          <w:rFonts w:eastAsia="Calibri"/>
          <w:sz w:val="27"/>
          <w:szCs w:val="27"/>
        </w:rPr>
        <w:t>из внебюджетных источников (средства населения и юридических лиц).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E43736">
        <w:rPr>
          <w:bCs/>
          <w:sz w:val="27"/>
          <w:szCs w:val="27"/>
        </w:rPr>
        <w:t>5 Домами</w:t>
      </w:r>
      <w:r w:rsidR="00A05356">
        <w:rPr>
          <w:bCs/>
          <w:sz w:val="27"/>
          <w:szCs w:val="27"/>
        </w:rPr>
        <w:t xml:space="preserve"> культуры и 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</w:t>
      </w:r>
      <w:r w:rsidR="00E43736">
        <w:rPr>
          <w:sz w:val="27"/>
          <w:szCs w:val="27"/>
        </w:rPr>
        <w:t>тек</w:t>
      </w:r>
      <w:r w:rsidRPr="00BF75C0">
        <w:rPr>
          <w:sz w:val="27"/>
          <w:szCs w:val="27"/>
        </w:rPr>
        <w:t xml:space="preserve">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 w:rsidR="00DC4029">
        <w:rPr>
          <w:bCs/>
          <w:sz w:val="27"/>
          <w:szCs w:val="27"/>
        </w:rPr>
        <w:t>Дом</w:t>
      </w:r>
      <w:r w:rsidR="00E43736">
        <w:rPr>
          <w:bCs/>
          <w:sz w:val="27"/>
          <w:szCs w:val="27"/>
        </w:rPr>
        <w:t>а</w:t>
      </w:r>
      <w:r w:rsidR="00DC4029">
        <w:rPr>
          <w:bCs/>
          <w:sz w:val="27"/>
          <w:szCs w:val="27"/>
        </w:rPr>
        <w:t xml:space="preserve"> культуры</w:t>
      </w:r>
      <w:r w:rsidR="00A05356"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>осуществля</w:t>
      </w:r>
      <w:r w:rsidR="00E43736">
        <w:rPr>
          <w:sz w:val="27"/>
          <w:szCs w:val="27"/>
        </w:rPr>
        <w:t>ю</w:t>
      </w:r>
      <w:r w:rsidRPr="00BF75C0">
        <w:rPr>
          <w:sz w:val="27"/>
          <w:szCs w:val="27"/>
        </w:rPr>
        <w:t xml:space="preserve">т организацию и </w:t>
      </w:r>
      <w:r w:rsidRPr="00BF75C0">
        <w:rPr>
          <w:sz w:val="27"/>
          <w:szCs w:val="27"/>
        </w:rPr>
        <w:lastRenderedPageBreak/>
        <w:t>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DC4029" w:rsidRPr="00DC4029" w:rsidRDefault="00A603BA" w:rsidP="00DC4029">
      <w:pPr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BF75C0"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="00BF75C0" w:rsidRPr="00BF75C0">
        <w:rPr>
          <w:bCs/>
          <w:sz w:val="27"/>
          <w:szCs w:val="27"/>
        </w:rPr>
        <w:t xml:space="preserve"> к активному занятию спортом, к форм</w:t>
      </w:r>
      <w:r w:rsidR="00E43736">
        <w:rPr>
          <w:bCs/>
          <w:sz w:val="27"/>
          <w:szCs w:val="27"/>
        </w:rPr>
        <w:t>ированию здорового образа жизни</w:t>
      </w:r>
      <w:r w:rsidR="00DC4029" w:rsidRPr="00DC4029">
        <w:rPr>
          <w:sz w:val="27"/>
          <w:szCs w:val="27"/>
        </w:rPr>
        <w:t>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DC4029">
        <w:rPr>
          <w:bCs/>
          <w:sz w:val="27"/>
          <w:szCs w:val="27"/>
        </w:rPr>
        <w:t>врачебной амбулаторией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E43736">
        <w:rPr>
          <w:sz w:val="27"/>
          <w:szCs w:val="27"/>
        </w:rPr>
        <w:t>Парфёново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</w:t>
      </w:r>
      <w:proofErr w:type="spellStart"/>
      <w:r w:rsidRPr="00A603BA">
        <w:rPr>
          <w:sz w:val="27"/>
          <w:szCs w:val="27"/>
        </w:rPr>
        <w:t>Барнаульский</w:t>
      </w:r>
      <w:proofErr w:type="spellEnd"/>
      <w:r w:rsidRPr="00A603BA">
        <w:rPr>
          <w:sz w:val="27"/>
          <w:szCs w:val="27"/>
        </w:rPr>
        <w:t xml:space="preserve"> </w:t>
      </w:r>
      <w:r w:rsidR="00D81A81" w:rsidRPr="00A603BA">
        <w:rPr>
          <w:sz w:val="27"/>
          <w:szCs w:val="27"/>
        </w:rPr>
        <w:t>почт</w:t>
      </w:r>
      <w:r w:rsidR="00D81A81">
        <w:rPr>
          <w:sz w:val="27"/>
          <w:szCs w:val="27"/>
        </w:rPr>
        <w:t>амт</w:t>
      </w:r>
      <w:r w:rsidRPr="00A603BA">
        <w:rPr>
          <w:sz w:val="27"/>
          <w:szCs w:val="27"/>
        </w:rPr>
        <w:t>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E937A7" w:rsidRDefault="00E43736" w:rsidP="00A5388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просы </w:t>
      </w:r>
      <w:r w:rsidR="00A5388E" w:rsidRPr="00A5388E">
        <w:rPr>
          <w:sz w:val="27"/>
          <w:szCs w:val="27"/>
        </w:rPr>
        <w:t xml:space="preserve">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которая утверждена </w:t>
      </w:r>
      <w:r w:rsidR="00AD48C7" w:rsidRPr="00E937A7">
        <w:rPr>
          <w:sz w:val="27"/>
          <w:szCs w:val="27"/>
        </w:rPr>
        <w:t>27.12.2017</w:t>
      </w:r>
      <w:r w:rsidR="00A5388E" w:rsidRPr="00E937A7">
        <w:rPr>
          <w:sz w:val="27"/>
          <w:szCs w:val="27"/>
        </w:rPr>
        <w:t>г.</w:t>
      </w:r>
      <w:r w:rsidR="00D81A81" w:rsidRPr="00E937A7">
        <w:rPr>
          <w:sz w:val="27"/>
          <w:szCs w:val="27"/>
        </w:rPr>
        <w:t xml:space="preserve"> № 60</w:t>
      </w:r>
      <w:r w:rsidR="00AD48C7" w:rsidRPr="00E937A7">
        <w:rPr>
          <w:sz w:val="27"/>
          <w:szCs w:val="27"/>
        </w:rPr>
        <w:t xml:space="preserve"> (в редакции от </w:t>
      </w:r>
      <w:r w:rsidR="00D81A81" w:rsidRPr="00E937A7">
        <w:rPr>
          <w:sz w:val="27"/>
          <w:szCs w:val="27"/>
        </w:rPr>
        <w:t>30.10.2019 № 39</w:t>
      </w:r>
      <w:r w:rsidR="000A249D" w:rsidRPr="00E937A7">
        <w:rPr>
          <w:sz w:val="27"/>
          <w:szCs w:val="27"/>
        </w:rPr>
        <w:t>)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четыре пожарных гидранта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5A12E9" w:rsidRPr="00302213" w:rsidRDefault="006B0D31" w:rsidP="005A12E9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A12E9" w:rsidRPr="00302213">
        <w:rPr>
          <w:sz w:val="27"/>
          <w:szCs w:val="27"/>
        </w:rPr>
        <w:t>Доходная часть бюджета  поселения в 20</w:t>
      </w:r>
      <w:r w:rsidR="00E937A7">
        <w:rPr>
          <w:sz w:val="27"/>
          <w:szCs w:val="27"/>
        </w:rPr>
        <w:t>22</w:t>
      </w:r>
      <w:r w:rsidR="005A12E9" w:rsidRPr="00302213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E937A7" w:rsidRPr="007F1CB5">
        <w:t>9613,8</w:t>
      </w:r>
      <w:r w:rsidR="00A25313">
        <w:rPr>
          <w:b/>
        </w:rPr>
        <w:t xml:space="preserve"> </w:t>
      </w:r>
      <w:r w:rsidR="005A12E9" w:rsidRPr="00302213">
        <w:rPr>
          <w:sz w:val="27"/>
          <w:szCs w:val="27"/>
        </w:rPr>
        <w:t>тыс</w:t>
      </w:r>
      <w:proofErr w:type="gramStart"/>
      <w:r w:rsidR="005A12E9" w:rsidRPr="00302213">
        <w:rPr>
          <w:sz w:val="27"/>
          <w:szCs w:val="27"/>
        </w:rPr>
        <w:t>.р</w:t>
      </w:r>
      <w:proofErr w:type="gramEnd"/>
      <w:r w:rsidR="005A12E9" w:rsidRPr="00302213">
        <w:rPr>
          <w:sz w:val="27"/>
          <w:szCs w:val="27"/>
        </w:rPr>
        <w:t>у</w:t>
      </w:r>
      <w:r w:rsidR="00E937A7">
        <w:rPr>
          <w:sz w:val="27"/>
          <w:szCs w:val="27"/>
        </w:rPr>
        <w:t>б.   Фактически за 9 месяцев 2022</w:t>
      </w:r>
      <w:r w:rsidR="005A12E9" w:rsidRPr="00302213">
        <w:rPr>
          <w:sz w:val="27"/>
          <w:szCs w:val="27"/>
        </w:rPr>
        <w:t xml:space="preserve"> года исполнение доходной части составило  </w:t>
      </w:r>
      <w:r w:rsidR="00E937A7" w:rsidRPr="007F1CB5">
        <w:t>6937,3</w:t>
      </w:r>
      <w:r w:rsidR="00E937A7">
        <w:t xml:space="preserve"> </w:t>
      </w:r>
      <w:r w:rsidR="005A12E9" w:rsidRPr="00302213">
        <w:rPr>
          <w:sz w:val="27"/>
          <w:szCs w:val="27"/>
        </w:rPr>
        <w:t xml:space="preserve">тыс.руб., что составило </w:t>
      </w:r>
      <w:r w:rsidR="00E937A7" w:rsidRPr="00E937A7">
        <w:rPr>
          <w:sz w:val="27"/>
          <w:szCs w:val="27"/>
        </w:rPr>
        <w:t>72,1</w:t>
      </w:r>
      <w:r w:rsidR="005A12E9" w:rsidRPr="00E937A7">
        <w:rPr>
          <w:sz w:val="27"/>
          <w:szCs w:val="27"/>
        </w:rPr>
        <w:t xml:space="preserve"> %  предполагаемой</w:t>
      </w:r>
      <w:r w:rsidR="005A12E9" w:rsidRPr="00302213">
        <w:rPr>
          <w:sz w:val="27"/>
          <w:szCs w:val="27"/>
        </w:rPr>
        <w:t xml:space="preserve"> доходной части.</w:t>
      </w:r>
    </w:p>
    <w:p w:rsidR="005A12E9" w:rsidRPr="00302213" w:rsidRDefault="005A12E9" w:rsidP="005A12E9">
      <w:pPr>
        <w:jc w:val="both"/>
        <w:rPr>
          <w:sz w:val="27"/>
          <w:szCs w:val="27"/>
        </w:rPr>
      </w:pPr>
      <w:r w:rsidRPr="00302213">
        <w:rPr>
          <w:sz w:val="27"/>
          <w:szCs w:val="27"/>
        </w:rPr>
        <w:tab/>
        <w:t xml:space="preserve">Налоговые доходы бюджета поселения по отношению к плановым показателям доходной части исполнены в сумме </w:t>
      </w:r>
      <w:r w:rsidR="00E937A7">
        <w:t>1469,5</w:t>
      </w:r>
      <w:r w:rsidR="00A25313">
        <w:t xml:space="preserve"> </w:t>
      </w:r>
      <w:r w:rsidRPr="00302213">
        <w:rPr>
          <w:sz w:val="27"/>
          <w:szCs w:val="27"/>
        </w:rPr>
        <w:t>тыс</w:t>
      </w:r>
      <w:proofErr w:type="gramStart"/>
      <w:r w:rsidRPr="00302213">
        <w:rPr>
          <w:sz w:val="27"/>
          <w:szCs w:val="27"/>
        </w:rPr>
        <w:t>.р</w:t>
      </w:r>
      <w:proofErr w:type="gramEnd"/>
      <w:r w:rsidRPr="00302213">
        <w:rPr>
          <w:sz w:val="27"/>
          <w:szCs w:val="27"/>
        </w:rPr>
        <w:t xml:space="preserve">уб., или </w:t>
      </w:r>
      <w:r w:rsidR="00E937A7">
        <w:rPr>
          <w:sz w:val="27"/>
          <w:szCs w:val="27"/>
        </w:rPr>
        <w:t xml:space="preserve">53,8 </w:t>
      </w:r>
      <w:r w:rsidRPr="00302213">
        <w:rPr>
          <w:sz w:val="27"/>
          <w:szCs w:val="27"/>
        </w:rPr>
        <w:t xml:space="preserve"> %.</w:t>
      </w:r>
    </w:p>
    <w:p w:rsidR="005A12E9" w:rsidRPr="00AD48C7" w:rsidRDefault="00F50045" w:rsidP="00BF75C0">
      <w:pPr>
        <w:jc w:val="both"/>
        <w:rPr>
          <w:sz w:val="27"/>
          <w:szCs w:val="27"/>
        </w:rPr>
      </w:pPr>
      <w:r w:rsidRPr="00302213">
        <w:tab/>
      </w:r>
      <w:r w:rsidRPr="00AD48C7">
        <w:rPr>
          <w:sz w:val="27"/>
          <w:szCs w:val="27"/>
        </w:rPr>
        <w:t>Фактическое выполнение плановых показателей расходной части бю</w:t>
      </w:r>
      <w:r w:rsidR="00AD48C7" w:rsidRPr="00AD48C7">
        <w:rPr>
          <w:sz w:val="27"/>
          <w:szCs w:val="27"/>
        </w:rPr>
        <w:t>д</w:t>
      </w:r>
      <w:r w:rsidR="00E937A7">
        <w:rPr>
          <w:sz w:val="27"/>
          <w:szCs w:val="27"/>
        </w:rPr>
        <w:t>жета поселения за 9 месяцев 2022</w:t>
      </w:r>
      <w:r w:rsidRPr="00AD48C7">
        <w:rPr>
          <w:sz w:val="27"/>
          <w:szCs w:val="27"/>
        </w:rPr>
        <w:t xml:space="preserve"> года </w:t>
      </w:r>
      <w:r w:rsidR="00E937A7" w:rsidRPr="007F1CB5">
        <w:t>6663,8</w:t>
      </w:r>
      <w:r w:rsidR="00E937A7">
        <w:t xml:space="preserve"> </w:t>
      </w:r>
      <w:r w:rsidRPr="00AD48C7">
        <w:rPr>
          <w:sz w:val="27"/>
          <w:szCs w:val="27"/>
        </w:rPr>
        <w:t xml:space="preserve"> тыс</w:t>
      </w:r>
      <w:proofErr w:type="gramStart"/>
      <w:r w:rsidRPr="00AD48C7">
        <w:rPr>
          <w:sz w:val="27"/>
          <w:szCs w:val="27"/>
        </w:rPr>
        <w:t>.р</w:t>
      </w:r>
      <w:proofErr w:type="gramEnd"/>
      <w:r w:rsidRPr="00AD48C7">
        <w:rPr>
          <w:sz w:val="27"/>
          <w:szCs w:val="27"/>
        </w:rPr>
        <w:t xml:space="preserve">уб., что составило </w:t>
      </w:r>
      <w:r w:rsidR="00E937A7">
        <w:rPr>
          <w:sz w:val="27"/>
          <w:szCs w:val="27"/>
        </w:rPr>
        <w:t xml:space="preserve">69,3 </w:t>
      </w:r>
      <w:r w:rsidRPr="00AD48C7">
        <w:rPr>
          <w:sz w:val="27"/>
          <w:szCs w:val="27"/>
        </w:rPr>
        <w:t xml:space="preserve">% от плановых показателей, по предварительной оценке план по расходам бюджета по </w:t>
      </w:r>
      <w:r w:rsidRPr="00AD48C7">
        <w:rPr>
          <w:sz w:val="27"/>
          <w:szCs w:val="27"/>
        </w:rPr>
        <w:lastRenderedPageBreak/>
        <w:t>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AD48C7" w:rsidRDefault="00590324" w:rsidP="00590324">
      <w:pPr>
        <w:ind w:firstLine="567"/>
        <w:jc w:val="both"/>
        <w:rPr>
          <w:sz w:val="27"/>
          <w:szCs w:val="27"/>
        </w:rPr>
      </w:pPr>
      <w:r w:rsidRPr="00AD48C7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AD48C7">
        <w:rPr>
          <w:sz w:val="27"/>
          <w:szCs w:val="27"/>
        </w:rPr>
        <w:t>для</w:t>
      </w:r>
      <w:proofErr w:type="gramEnd"/>
      <w:r w:rsidRPr="00AD48C7">
        <w:rPr>
          <w:sz w:val="27"/>
          <w:szCs w:val="27"/>
        </w:rPr>
        <w:t xml:space="preserve"> </w:t>
      </w:r>
      <w:proofErr w:type="gramStart"/>
      <w:r w:rsidRPr="00AD48C7">
        <w:rPr>
          <w:sz w:val="27"/>
          <w:szCs w:val="27"/>
        </w:rPr>
        <w:t>составление</w:t>
      </w:r>
      <w:proofErr w:type="gramEnd"/>
      <w:r w:rsidRPr="00AD48C7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Pr="00A25313" w:rsidRDefault="007B5E51" w:rsidP="00BF75C0">
      <w:pPr>
        <w:jc w:val="both"/>
        <w:rPr>
          <w:color w:val="C00000"/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2203C"/>
    <w:rsid w:val="000469A9"/>
    <w:rsid w:val="00054C65"/>
    <w:rsid w:val="0008078A"/>
    <w:rsid w:val="000A249D"/>
    <w:rsid w:val="000B2009"/>
    <w:rsid w:val="000B3C97"/>
    <w:rsid w:val="000B7C0F"/>
    <w:rsid w:val="000C46F0"/>
    <w:rsid w:val="000C6A9D"/>
    <w:rsid w:val="000E4D4D"/>
    <w:rsid w:val="00112B3A"/>
    <w:rsid w:val="0012111E"/>
    <w:rsid w:val="0012283C"/>
    <w:rsid w:val="00147C12"/>
    <w:rsid w:val="001530E4"/>
    <w:rsid w:val="00167302"/>
    <w:rsid w:val="00183752"/>
    <w:rsid w:val="00184827"/>
    <w:rsid w:val="00186722"/>
    <w:rsid w:val="001A034D"/>
    <w:rsid w:val="001D3656"/>
    <w:rsid w:val="001E3A08"/>
    <w:rsid w:val="001F28AE"/>
    <w:rsid w:val="002232F5"/>
    <w:rsid w:val="0022747B"/>
    <w:rsid w:val="00245435"/>
    <w:rsid w:val="0025527A"/>
    <w:rsid w:val="002635D9"/>
    <w:rsid w:val="00270076"/>
    <w:rsid w:val="002B131C"/>
    <w:rsid w:val="002B3C49"/>
    <w:rsid w:val="002C373F"/>
    <w:rsid w:val="002C6D7A"/>
    <w:rsid w:val="002D1A82"/>
    <w:rsid w:val="00302213"/>
    <w:rsid w:val="0030640C"/>
    <w:rsid w:val="00324E17"/>
    <w:rsid w:val="00326066"/>
    <w:rsid w:val="003353C9"/>
    <w:rsid w:val="00362C65"/>
    <w:rsid w:val="00371107"/>
    <w:rsid w:val="00384C80"/>
    <w:rsid w:val="003A1510"/>
    <w:rsid w:val="003B4D58"/>
    <w:rsid w:val="003B5CD3"/>
    <w:rsid w:val="003D45AE"/>
    <w:rsid w:val="003D58B4"/>
    <w:rsid w:val="003F6FA1"/>
    <w:rsid w:val="00415FE1"/>
    <w:rsid w:val="00436650"/>
    <w:rsid w:val="004429E5"/>
    <w:rsid w:val="00443B08"/>
    <w:rsid w:val="00465A0B"/>
    <w:rsid w:val="00472293"/>
    <w:rsid w:val="004762B1"/>
    <w:rsid w:val="00483EB0"/>
    <w:rsid w:val="0049393F"/>
    <w:rsid w:val="004C57A8"/>
    <w:rsid w:val="004D7CDC"/>
    <w:rsid w:val="004E23E3"/>
    <w:rsid w:val="004E6EDF"/>
    <w:rsid w:val="00514A1F"/>
    <w:rsid w:val="00534647"/>
    <w:rsid w:val="00547E03"/>
    <w:rsid w:val="0058079C"/>
    <w:rsid w:val="00586DA0"/>
    <w:rsid w:val="00590324"/>
    <w:rsid w:val="00591E3C"/>
    <w:rsid w:val="005A12E9"/>
    <w:rsid w:val="005A6018"/>
    <w:rsid w:val="005B1695"/>
    <w:rsid w:val="005B2B75"/>
    <w:rsid w:val="005B2D84"/>
    <w:rsid w:val="005E3EC5"/>
    <w:rsid w:val="005E5650"/>
    <w:rsid w:val="005F110C"/>
    <w:rsid w:val="0063715A"/>
    <w:rsid w:val="00661611"/>
    <w:rsid w:val="00670957"/>
    <w:rsid w:val="006745BA"/>
    <w:rsid w:val="00674822"/>
    <w:rsid w:val="00683AAA"/>
    <w:rsid w:val="006A4379"/>
    <w:rsid w:val="006B0D31"/>
    <w:rsid w:val="006C5237"/>
    <w:rsid w:val="006D1688"/>
    <w:rsid w:val="006D3DD0"/>
    <w:rsid w:val="0070612E"/>
    <w:rsid w:val="0073363F"/>
    <w:rsid w:val="00734D55"/>
    <w:rsid w:val="00742DF3"/>
    <w:rsid w:val="007656F9"/>
    <w:rsid w:val="007829C7"/>
    <w:rsid w:val="00783306"/>
    <w:rsid w:val="007B5E51"/>
    <w:rsid w:val="007D6C61"/>
    <w:rsid w:val="007E076B"/>
    <w:rsid w:val="007E548A"/>
    <w:rsid w:val="007E5B71"/>
    <w:rsid w:val="007F0182"/>
    <w:rsid w:val="007F1CB5"/>
    <w:rsid w:val="00817D00"/>
    <w:rsid w:val="00835C5D"/>
    <w:rsid w:val="00835DC7"/>
    <w:rsid w:val="008402F0"/>
    <w:rsid w:val="008406AF"/>
    <w:rsid w:val="00873723"/>
    <w:rsid w:val="00881045"/>
    <w:rsid w:val="008829FB"/>
    <w:rsid w:val="008976EB"/>
    <w:rsid w:val="008A5CB5"/>
    <w:rsid w:val="008E76A7"/>
    <w:rsid w:val="00911F2C"/>
    <w:rsid w:val="009333B7"/>
    <w:rsid w:val="009429E1"/>
    <w:rsid w:val="00951A01"/>
    <w:rsid w:val="00983283"/>
    <w:rsid w:val="009A753A"/>
    <w:rsid w:val="009F3F40"/>
    <w:rsid w:val="00A05356"/>
    <w:rsid w:val="00A25313"/>
    <w:rsid w:val="00A30258"/>
    <w:rsid w:val="00A3434F"/>
    <w:rsid w:val="00A420B3"/>
    <w:rsid w:val="00A46839"/>
    <w:rsid w:val="00A5388E"/>
    <w:rsid w:val="00A56D0C"/>
    <w:rsid w:val="00A603BA"/>
    <w:rsid w:val="00A637E2"/>
    <w:rsid w:val="00A6741C"/>
    <w:rsid w:val="00A70859"/>
    <w:rsid w:val="00A76654"/>
    <w:rsid w:val="00AB1662"/>
    <w:rsid w:val="00AB2038"/>
    <w:rsid w:val="00AD48C7"/>
    <w:rsid w:val="00AE7595"/>
    <w:rsid w:val="00B006EE"/>
    <w:rsid w:val="00B01ACD"/>
    <w:rsid w:val="00B11D30"/>
    <w:rsid w:val="00B13B01"/>
    <w:rsid w:val="00B16074"/>
    <w:rsid w:val="00B36161"/>
    <w:rsid w:val="00B42C53"/>
    <w:rsid w:val="00B57ECB"/>
    <w:rsid w:val="00B64A30"/>
    <w:rsid w:val="00B82594"/>
    <w:rsid w:val="00B87193"/>
    <w:rsid w:val="00BA0BB8"/>
    <w:rsid w:val="00BF75C0"/>
    <w:rsid w:val="00C27E59"/>
    <w:rsid w:val="00C471BB"/>
    <w:rsid w:val="00C64F8F"/>
    <w:rsid w:val="00C723F3"/>
    <w:rsid w:val="00C85486"/>
    <w:rsid w:val="00C96D44"/>
    <w:rsid w:val="00C96D94"/>
    <w:rsid w:val="00CB20A7"/>
    <w:rsid w:val="00CB4513"/>
    <w:rsid w:val="00CC0BE9"/>
    <w:rsid w:val="00CD0B96"/>
    <w:rsid w:val="00CD4021"/>
    <w:rsid w:val="00CD7992"/>
    <w:rsid w:val="00CF2C66"/>
    <w:rsid w:val="00CF7B5D"/>
    <w:rsid w:val="00CF7D9B"/>
    <w:rsid w:val="00D01D33"/>
    <w:rsid w:val="00D41E8A"/>
    <w:rsid w:val="00D64DB1"/>
    <w:rsid w:val="00D81A81"/>
    <w:rsid w:val="00DA2E15"/>
    <w:rsid w:val="00DB126F"/>
    <w:rsid w:val="00DC4029"/>
    <w:rsid w:val="00DC4E06"/>
    <w:rsid w:val="00DF5801"/>
    <w:rsid w:val="00E127EB"/>
    <w:rsid w:val="00E32713"/>
    <w:rsid w:val="00E34A8B"/>
    <w:rsid w:val="00E36D20"/>
    <w:rsid w:val="00E43736"/>
    <w:rsid w:val="00E4571C"/>
    <w:rsid w:val="00E47866"/>
    <w:rsid w:val="00E619AC"/>
    <w:rsid w:val="00E66C0E"/>
    <w:rsid w:val="00E937A7"/>
    <w:rsid w:val="00EB5FFF"/>
    <w:rsid w:val="00EC0399"/>
    <w:rsid w:val="00ED427C"/>
    <w:rsid w:val="00EF75C3"/>
    <w:rsid w:val="00F0589C"/>
    <w:rsid w:val="00F111F3"/>
    <w:rsid w:val="00F1300F"/>
    <w:rsid w:val="00F34B83"/>
    <w:rsid w:val="00F362DA"/>
    <w:rsid w:val="00F4541A"/>
    <w:rsid w:val="00F50045"/>
    <w:rsid w:val="00F9067F"/>
    <w:rsid w:val="00F94652"/>
    <w:rsid w:val="00FA56BB"/>
    <w:rsid w:val="00FA7763"/>
    <w:rsid w:val="00FB3A5F"/>
    <w:rsid w:val="00FB6B7B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1300F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1300F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2AA2-524F-404D-A036-C1EF6F2A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08T05:46:00Z</cp:lastPrinted>
  <dcterms:created xsi:type="dcterms:W3CDTF">2022-11-08T05:24:00Z</dcterms:created>
  <dcterms:modified xsi:type="dcterms:W3CDTF">2022-11-08T05:48:00Z</dcterms:modified>
</cp:coreProperties>
</file>